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FA" w:rsidRPr="00C11FD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2BFA" w:rsidRPr="00BA460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A46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estaw podręczników obowiązujących </w:t>
      </w:r>
      <w:r w:rsidR="00C11FD6" w:rsidRPr="00BA46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roku szkolnym 2017/2018</w:t>
      </w:r>
    </w:p>
    <w:p w:rsidR="008D2BFA" w:rsidRPr="00BA460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A46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owiatowym Zespole Szkół nr 2</w:t>
      </w:r>
    </w:p>
    <w:p w:rsidR="008D2BFA" w:rsidRPr="00BA460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A46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:rsidR="008D2BFA" w:rsidRPr="00BA460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A460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Liceum ogólnokształcące i technikum</w:t>
      </w:r>
    </w:p>
    <w:p w:rsidR="008D2BFA" w:rsidRPr="00BA4606" w:rsidRDefault="008D2BFA" w:rsidP="008D2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D2BFA" w:rsidRPr="00C11FD6" w:rsidRDefault="008D2BFA" w:rsidP="008D2BFA">
      <w:pPr>
        <w:tabs>
          <w:tab w:val="left" w:pos="12688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11FD6">
        <w:rPr>
          <w:rFonts w:ascii="Times New Roman" w:eastAsia="Times New Roman" w:hAnsi="Times New Roman" w:cs="Times New Roman"/>
          <w:b/>
          <w:bCs/>
          <w:lang w:eastAsia="pl-PL"/>
        </w:rPr>
        <w:tab/>
      </w:r>
      <w:bookmarkStart w:id="0" w:name="_GoBack"/>
      <w:bookmarkEnd w:id="0"/>
    </w:p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C11FD6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Uwaga uczniowie klas pierwszych! </w:t>
      </w:r>
    </w:p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C11FD6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Z zakupem niektórych podręczników prosimy wstrzymać się do września - do pierwszych zajęć, po uzgodnieniu z nauczycielami danych przedmiotów ( języki obce, przedmioty zawodowe).</w:t>
      </w:r>
    </w:p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1573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850"/>
        <w:gridCol w:w="2835"/>
        <w:gridCol w:w="3827"/>
        <w:gridCol w:w="1701"/>
        <w:gridCol w:w="1276"/>
        <w:gridCol w:w="2127"/>
      </w:tblGrid>
      <w:tr w:rsidR="008D2BFA" w:rsidRPr="00C11FD6" w:rsidTr="007B39AA">
        <w:trPr>
          <w:trHeight w:val="78"/>
        </w:trPr>
        <w:tc>
          <w:tcPr>
            <w:tcW w:w="15736" w:type="dxa"/>
            <w:gridSpan w:val="8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y ogólnokształcące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D2BFA" w:rsidRPr="00C11FD6" w:rsidTr="007B39AA">
        <w:trPr>
          <w:trHeight w:val="78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a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utor/ autorzy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tuł podręcznika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dawc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asy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wagi</w:t>
            </w:r>
          </w:p>
        </w:tc>
      </w:tr>
      <w:tr w:rsidR="008D2BFA" w:rsidRPr="00C11FD6" w:rsidTr="007B39AA">
        <w:trPr>
          <w:trHeight w:val="920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polski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Nowe zrozumieć tekst – zrozumieć człowiek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 – 2 cz.</w:t>
            </w:r>
          </w:p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1/2014 kl.1 cz.1</w:t>
            </w:r>
          </w:p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2/2014 kl.1 cz.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70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Nowe zrozumieć tekst – zrozumieć człowiek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 – 2 cz.</w:t>
            </w:r>
          </w:p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3/2014 kl.2 cz.1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4/2014 kl.2 cz.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567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III 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Nowe zrozumieć tekst – zrozumieć człowiek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kl. III 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5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717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Chemperek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Adam Kalbarczyk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rozumieć tekst - zrozumieć człowieka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l. III 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.: 703/5/201</w:t>
            </w:r>
            <w:r w:rsidR="007B39AA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1078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angielski</w:t>
            </w: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:rsidR="00965CDC" w:rsidRDefault="00965CD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965C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65CDC" w:rsidRDefault="00965CD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5CDC" w:rsidRDefault="00965CD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  <w:p w:rsidR="00965CDC" w:rsidRDefault="00965CD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5CDC" w:rsidRPr="00C11FD6" w:rsidRDefault="00965CDC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 xml:space="preserve">Patricia </w:t>
            </w:r>
            <w:proofErr w:type="spellStart"/>
            <w:r w:rsidRPr="00F93583">
              <w:rPr>
                <w:rFonts w:ascii="Times New Roman" w:eastAsia="ヒラギノ角ゴ Pro W3" w:hAnsi="Times New Roman" w:cs="Times New Roman"/>
              </w:rPr>
              <w:t>Reilly</w:t>
            </w:r>
            <w:proofErr w:type="spellEnd"/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Anna Grodzicka</w:t>
            </w: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8D2BFA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b/>
              </w:rPr>
            </w:pPr>
            <w:r w:rsidRPr="00F93583">
              <w:rPr>
                <w:rFonts w:ascii="Times New Roman" w:eastAsia="ヒラギノ角ゴ Pro W3" w:hAnsi="Times New Roman" w:cs="Times New Roman"/>
                <w:b/>
              </w:rPr>
              <w:t xml:space="preserve">1/ Matura </w:t>
            </w:r>
            <w:r w:rsidR="00F93583" w:rsidRPr="00F93583">
              <w:rPr>
                <w:rFonts w:ascii="Times New Roman" w:eastAsia="ヒラギノ角ゴ Pro W3" w:hAnsi="Times New Roman" w:cs="Times New Roman"/>
                <w:b/>
              </w:rPr>
              <w:t>Focus</w:t>
            </w:r>
          </w:p>
          <w:p w:rsidR="008D2BFA" w:rsidRPr="00F93583" w:rsidRDefault="008D2BFA" w:rsidP="007B39AA">
            <w:pPr>
              <w:suppressAutoHyphens/>
              <w:spacing w:after="0" w:line="240" w:lineRule="auto"/>
              <w:rPr>
                <w:rFonts w:ascii="Times New Roman" w:hAnsi="Times New Roman" w:cs="Times New Roman"/>
                <w:u w:color="FF0000"/>
              </w:rPr>
            </w:pPr>
            <w:r w:rsidRPr="00F93583">
              <w:rPr>
                <w:rFonts w:ascii="Times New Roman" w:hAnsi="Times New Roman" w:cs="Times New Roman"/>
                <w:u w:color="FF0000"/>
              </w:rPr>
              <w:t xml:space="preserve">1 - nr </w:t>
            </w:r>
            <w:proofErr w:type="spellStart"/>
            <w:r w:rsidRPr="00F93583">
              <w:rPr>
                <w:rFonts w:ascii="Times New Roman" w:hAnsi="Times New Roman" w:cs="Times New Roman"/>
                <w:u w:color="FF0000"/>
              </w:rPr>
              <w:t>dop</w:t>
            </w:r>
            <w:proofErr w:type="spellEnd"/>
            <w:r w:rsidRPr="00F93583">
              <w:rPr>
                <w:rFonts w:ascii="Times New Roman" w:hAnsi="Times New Roman" w:cs="Times New Roman"/>
                <w:u w:color="FF0000"/>
              </w:rPr>
              <w:t>. 672/1/2015</w:t>
            </w:r>
          </w:p>
          <w:p w:rsidR="008D2BFA" w:rsidRPr="00F93583" w:rsidRDefault="008D2BFA" w:rsidP="007B39AA">
            <w:pPr>
              <w:suppressAutoHyphens/>
              <w:spacing w:after="0" w:line="240" w:lineRule="auto"/>
              <w:rPr>
                <w:rFonts w:ascii="Times New Roman" w:hAnsi="Times New Roman" w:cs="Times New Roman"/>
                <w:u w:color="FF0000"/>
              </w:rPr>
            </w:pPr>
            <w:r w:rsidRPr="00F93583">
              <w:rPr>
                <w:rFonts w:ascii="Times New Roman" w:hAnsi="Times New Roman" w:cs="Times New Roman"/>
                <w:u w:color="FF0000"/>
              </w:rPr>
              <w:t xml:space="preserve">2 - nr </w:t>
            </w:r>
            <w:proofErr w:type="spellStart"/>
            <w:r w:rsidRPr="00F93583">
              <w:rPr>
                <w:rFonts w:ascii="Times New Roman" w:hAnsi="Times New Roman" w:cs="Times New Roman"/>
                <w:u w:color="FF0000"/>
              </w:rPr>
              <w:t>dop</w:t>
            </w:r>
            <w:proofErr w:type="spellEnd"/>
            <w:r w:rsidRPr="00F93583">
              <w:rPr>
                <w:rFonts w:ascii="Times New Roman" w:hAnsi="Times New Roman" w:cs="Times New Roman"/>
                <w:u w:color="FF0000"/>
              </w:rPr>
              <w:t xml:space="preserve">. 672/2/2013/2015 </w:t>
            </w:r>
          </w:p>
          <w:p w:rsidR="00C11FD6" w:rsidRPr="00F93583" w:rsidRDefault="00C11FD6" w:rsidP="00C11FD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b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 xml:space="preserve">zakres </w:t>
            </w:r>
            <w:r w:rsidRPr="00F93583">
              <w:rPr>
                <w:rFonts w:ascii="Times New Roman" w:eastAsia="ヒラギノ角ゴ Pro W3" w:hAnsi="Times New Roman" w:cs="Times New Roman"/>
                <w:b/>
              </w:rPr>
              <w:t>podstawowy i rozszerzony</w:t>
            </w:r>
          </w:p>
          <w:p w:rsidR="00801E66" w:rsidRPr="00F93583" w:rsidRDefault="00801E66" w:rsidP="00C11FD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b/>
              </w:rPr>
            </w:pPr>
          </w:p>
          <w:p w:rsidR="008D2BFA" w:rsidRPr="00F93583" w:rsidRDefault="00801E66" w:rsidP="00F9358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b/>
              </w:rPr>
            </w:pPr>
            <w:r w:rsidRPr="00F93583">
              <w:rPr>
                <w:rFonts w:ascii="Times New Roman" w:eastAsia="ヒラギノ角ゴ Pro W3" w:hAnsi="Times New Roman" w:cs="Times New Roman"/>
                <w:b/>
              </w:rPr>
              <w:t xml:space="preserve">2/ </w:t>
            </w:r>
            <w:r w:rsidRPr="00F935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ASSWORD </w:t>
            </w:r>
          </w:p>
        </w:tc>
        <w:tc>
          <w:tcPr>
            <w:tcW w:w="1701" w:type="dxa"/>
          </w:tcPr>
          <w:p w:rsidR="00C11FD6" w:rsidRPr="00F93583" w:rsidRDefault="00C11FD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D2BFA" w:rsidRPr="00F93583" w:rsidRDefault="00801E6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 xml:space="preserve">1/ </w:t>
            </w:r>
            <w:r w:rsidR="008D2BFA" w:rsidRPr="00F93583">
              <w:rPr>
                <w:rFonts w:ascii="Times New Roman" w:eastAsia="ヒラギノ角ゴ Pro W3" w:hAnsi="Times New Roman" w:cs="Times New Roman"/>
              </w:rPr>
              <w:t>PEARSON</w:t>
            </w: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F93583" w:rsidRPr="00F93583" w:rsidRDefault="00F93583" w:rsidP="00801E66">
            <w:pPr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801E66">
            <w:pPr>
              <w:rPr>
                <w:rFonts w:ascii="Times New Roman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2/</w:t>
            </w:r>
            <w:r w:rsidRPr="00F935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935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cmillan</w:t>
            </w:r>
            <w:proofErr w:type="spellEnd"/>
          </w:p>
        </w:tc>
        <w:tc>
          <w:tcPr>
            <w:tcW w:w="1276" w:type="dxa"/>
            <w:vAlign w:val="center"/>
          </w:tcPr>
          <w:p w:rsidR="00C11FD6" w:rsidRPr="00F93583" w:rsidRDefault="00C11FD6" w:rsidP="00C11F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F93583" w:rsidRDefault="00C11FD6" w:rsidP="00C11F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C11FD6" w:rsidRPr="00F93583" w:rsidRDefault="00C11FD6" w:rsidP="00C11F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 zakresie zdecyduje nauczyciel </w:t>
            </w:r>
          </w:p>
          <w:p w:rsidR="008D2BFA" w:rsidRPr="00F93583" w:rsidRDefault="00C11FD6" w:rsidP="00C11F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lang w:eastAsia="pl-PL"/>
              </w:rPr>
              <w:t>w zależności od poziomu klasy/grupy – wybór we wrześniu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I - IV</w:t>
            </w:r>
          </w:p>
        </w:tc>
        <w:tc>
          <w:tcPr>
            <w:tcW w:w="2835" w:type="dxa"/>
            <w:vAlign w:val="center"/>
          </w:tcPr>
          <w:p w:rsidR="008D2BFA" w:rsidRPr="00F93583" w:rsidRDefault="008D2BFA" w:rsidP="007B39AA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 xml:space="preserve">1/ M. Umińska, B. Hastings, </w:t>
            </w:r>
          </w:p>
          <w:p w:rsidR="008D2BFA" w:rsidRPr="00F93583" w:rsidRDefault="008D2BFA" w:rsidP="007B39AA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D2BFA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3</w:t>
            </w:r>
            <w:r w:rsidR="008D2BFA" w:rsidRPr="00F93583">
              <w:rPr>
                <w:rFonts w:ascii="Times New Roman" w:eastAsia="ヒラギノ角ゴ Pro W3" w:hAnsi="Times New Roman" w:cs="Times New Roman"/>
              </w:rPr>
              <w:t xml:space="preserve">/ D. </w:t>
            </w:r>
            <w:r w:rsidR="008D2BFA" w:rsidRPr="00F93583">
              <w:rPr>
                <w:rFonts w:ascii="Times New Roman" w:eastAsia="ヒラギノ角ゴ Pro W3" w:hAnsi="Times New Roman"/>
              </w:rPr>
              <w:t xml:space="preserve">Chandler, </w:t>
            </w:r>
            <w:r w:rsidR="00965CDC">
              <w:rPr>
                <w:rFonts w:ascii="Times New Roman" w:eastAsia="ヒラギノ角ゴ Pro W3" w:hAnsi="Times New Roman"/>
              </w:rPr>
              <w:br/>
            </w:r>
            <w:r w:rsidR="008D2BFA" w:rsidRPr="00F93583">
              <w:rPr>
                <w:rFonts w:ascii="Times New Roman" w:eastAsia="ヒラギノ角ゴ Pro W3" w:hAnsi="Times New Roman"/>
              </w:rPr>
              <w:t>H. Mrozowska</w:t>
            </w:r>
            <w:r w:rsidR="008D2BFA" w:rsidRPr="00F93583">
              <w:rPr>
                <w:rFonts w:ascii="Times New Roman" w:eastAsia="ヒラギノ角ゴ Pro W3" w:hAnsi="Times New Roman" w:cs="Times New Roman"/>
              </w:rPr>
              <w:t xml:space="preserve"> </w:t>
            </w: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93583" w:rsidRPr="00F93583" w:rsidRDefault="008D2BFA" w:rsidP="00F9358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 xml:space="preserve">1/ </w:t>
            </w:r>
            <w:r w:rsidR="00F93583" w:rsidRPr="00F935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ongm</w:t>
            </w:r>
            <w:r w:rsidR="00F9358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n: MATURA 2015 </w:t>
            </w: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Repetytorium  maturalne</w:t>
            </w: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poziom podstawowy</w:t>
            </w: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lub rozszerzony</w:t>
            </w: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F93583" w:rsidRPr="00F93583" w:rsidRDefault="00F93583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D2BFA" w:rsidRPr="00F93583" w:rsidRDefault="00801E66" w:rsidP="007B39A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3</w:t>
            </w:r>
            <w:r w:rsidR="008D2BFA" w:rsidRPr="00F93583">
              <w:rPr>
                <w:rFonts w:ascii="Times New Roman" w:eastAsia="ヒラギノ角ゴ Pro W3" w:hAnsi="Times New Roman" w:cs="Times New Roman"/>
              </w:rPr>
              <w:t>/ Repetytorium maturalne</w:t>
            </w:r>
          </w:p>
          <w:p w:rsidR="008D2BFA" w:rsidRPr="00F93583" w:rsidRDefault="008D2BFA" w:rsidP="007B39AA">
            <w:pPr>
              <w:suppressAutoHyphens/>
              <w:spacing w:after="0" w:line="240" w:lineRule="auto"/>
              <w:rPr>
                <w:rFonts w:ascii="Times New Roman" w:hAnsi="Times New Roman" w:cs="Times New Roman"/>
                <w:u w:color="FF0000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poziom podstawowy</w:t>
            </w:r>
          </w:p>
        </w:tc>
        <w:tc>
          <w:tcPr>
            <w:tcW w:w="1701" w:type="dxa"/>
          </w:tcPr>
          <w:p w:rsidR="00C11FD6" w:rsidRPr="00F93583" w:rsidRDefault="00C11FD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</w:rPr>
            </w:pPr>
            <w:r w:rsidRPr="00F93583">
              <w:rPr>
                <w:rFonts w:ascii="Times New Roman" w:eastAsia="ヒラギノ角ゴ Pro W3" w:hAnsi="Times New Roman" w:cs="Times New Roman"/>
              </w:rPr>
              <w:t>1/ PEARSON</w:t>
            </w: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F93583" w:rsidRDefault="008D2BFA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1E66" w:rsidRPr="00F93583" w:rsidRDefault="00801E6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F93583" w:rsidRDefault="00801E66" w:rsidP="007B39AA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358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8D2BFA" w:rsidRPr="00F93583">
              <w:rPr>
                <w:rFonts w:ascii="Times New Roman" w:eastAsia="Times New Roman" w:hAnsi="Times New Roman" w:cs="Times New Roman"/>
                <w:lang w:eastAsia="pl-PL"/>
              </w:rPr>
              <w:t xml:space="preserve">/ </w:t>
            </w:r>
            <w:r w:rsidR="008D2BFA" w:rsidRPr="00F93583">
              <w:rPr>
                <w:rFonts w:ascii="Times New Roman" w:eastAsia="ヒラギノ角ゴ Pro W3" w:hAnsi="Times New Roman" w:cs="Times New Roman"/>
              </w:rPr>
              <w:t>Express Publishing</w:t>
            </w:r>
          </w:p>
        </w:tc>
        <w:tc>
          <w:tcPr>
            <w:tcW w:w="1276" w:type="dxa"/>
            <w:vAlign w:val="center"/>
          </w:tcPr>
          <w:p w:rsidR="008D2BFA" w:rsidRPr="00F93583" w:rsidRDefault="008D2BFA" w:rsidP="007B39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F93583" w:rsidRDefault="008D2BFA" w:rsidP="007B39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niemiecki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  <w:p w:rsidR="008D2BFA" w:rsidRPr="00C11FD6" w:rsidRDefault="004F6FCD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raczyńsk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ham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J. Szczęk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cs="Times New Roman"/>
                <w:b/>
                <w:sz w:val="22"/>
                <w:szCs w:val="22"/>
              </w:rPr>
            </w:pPr>
            <w:r w:rsidRPr="00C11FD6">
              <w:rPr>
                <w:rFonts w:eastAsia="Times New Roman" w:cs="Times New Roman"/>
                <w:b/>
                <w:sz w:val="22"/>
                <w:szCs w:val="22"/>
                <w:lang w:val="de-DE" w:eastAsia="pl-PL"/>
              </w:rPr>
              <w:t xml:space="preserve">Fokus 1  </w:t>
            </w:r>
            <w:proofErr w:type="spellStart"/>
            <w:r w:rsidRPr="00C11FD6">
              <w:rPr>
                <w:rFonts w:eastAsia="Times New Roman" w:cs="Times New Roman"/>
                <w:b/>
                <w:sz w:val="22"/>
                <w:szCs w:val="22"/>
                <w:lang w:val="de-DE" w:eastAsia="pl-PL"/>
              </w:rPr>
              <w:t>Klasa</w:t>
            </w:r>
            <w:proofErr w:type="spellEnd"/>
            <w:r w:rsidRPr="00C11FD6">
              <w:rPr>
                <w:rFonts w:eastAsia="Times New Roman" w:cs="Times New Roman"/>
                <w:b/>
                <w:sz w:val="22"/>
                <w:szCs w:val="22"/>
                <w:lang w:val="de-DE" w:eastAsia="pl-PL"/>
              </w:rPr>
              <w:t xml:space="preserve"> 1-</w:t>
            </w:r>
            <w:r w:rsidR="00965CDC">
              <w:rPr>
                <w:rFonts w:eastAsia="Times New Roman" w:cs="Times New Roman"/>
                <w:b/>
                <w:sz w:val="22"/>
                <w:szCs w:val="22"/>
                <w:lang w:val="de-DE" w:eastAsia="pl-PL"/>
              </w:rPr>
              <w:t xml:space="preserve"> 3</w:t>
            </w:r>
          </w:p>
          <w:p w:rsidR="008D2BFA" w:rsidRPr="00C11FD6" w:rsidRDefault="008D2BFA" w:rsidP="007B39AA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cs="Times New Roman"/>
                <w:sz w:val="22"/>
                <w:szCs w:val="22"/>
              </w:rPr>
            </w:pPr>
            <w:proofErr w:type="spellStart"/>
            <w:r w:rsidRPr="00C11FD6">
              <w:rPr>
                <w:rFonts w:eastAsia="Times New Roman" w:cs="Times New Roman"/>
                <w:sz w:val="22"/>
                <w:szCs w:val="22"/>
                <w:lang w:val="de-DE" w:eastAsia="pl-PL"/>
              </w:rPr>
              <w:t>Nr</w:t>
            </w:r>
            <w:proofErr w:type="spellEnd"/>
            <w:r w:rsidRPr="00C11FD6">
              <w:rPr>
                <w:rFonts w:eastAsia="Times New Roman" w:cs="Times New Roman"/>
                <w:sz w:val="22"/>
                <w:szCs w:val="22"/>
                <w:lang w:val="de-DE" w:eastAsia="pl-PL"/>
              </w:rPr>
              <w:t xml:space="preserve"> dop.: 695/1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WSiP</w:t>
            </w:r>
            <w:proofErr w:type="spellEnd"/>
          </w:p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 zakresie zdecyduje nauczyciel 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w zależności od poziomu klasy</w:t>
            </w:r>
            <w:r w:rsidR="002B3148">
              <w:rPr>
                <w:rFonts w:ascii="Times New Roman" w:eastAsia="Times New Roman" w:hAnsi="Times New Roman" w:cs="Times New Roman"/>
                <w:b/>
                <w:lang w:eastAsia="pl-PL"/>
              </w:rPr>
              <w:t>/grupy</w:t>
            </w: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wybór we wrześniu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791A05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791A05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</w:p>
          <w:p w:rsidR="008D2BFA" w:rsidRPr="00791A05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791A05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1/ Giorgio Motta,</w:t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 xml:space="preserve">Beata </w:t>
            </w:r>
            <w:proofErr w:type="spellStart"/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Ćwikłowska</w:t>
            </w:r>
            <w:proofErr w:type="spellEnd"/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 xml:space="preserve">1/ Anna </w:t>
            </w:r>
            <w:proofErr w:type="spellStart"/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Kryczyńska-Pham</w:t>
            </w:r>
            <w:proofErr w:type="spellEnd"/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, Joanna Szczęk</w:t>
            </w:r>
          </w:p>
        </w:tc>
        <w:tc>
          <w:tcPr>
            <w:tcW w:w="3827" w:type="dxa"/>
            <w:vAlign w:val="center"/>
          </w:tcPr>
          <w:p w:rsidR="008D2BFA" w:rsidRPr="00791A05" w:rsidRDefault="008D2BFA" w:rsidP="007B39AA">
            <w:pPr>
              <w:pStyle w:val="Standard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cs="Times New Roman"/>
                <w:sz w:val="22"/>
                <w:szCs w:val="22"/>
              </w:rPr>
            </w:pPr>
            <w:r w:rsidRPr="00791A05">
              <w:rPr>
                <w:rFonts w:eastAsia="Times New Roman" w:cs="Times New Roman"/>
                <w:sz w:val="22"/>
                <w:szCs w:val="22"/>
                <w:lang w:val="de-DE" w:eastAsia="pl-PL"/>
              </w:rPr>
              <w:t>1/ Direkt neu 1b -  2b</w:t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791A05" w:rsidRDefault="008D2BFA" w:rsidP="007B3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2/ Repetytorium maturalne ABITUR</w:t>
            </w:r>
          </w:p>
          <w:p w:rsidR="008D2BFA" w:rsidRPr="00791A05" w:rsidRDefault="008D2BFA" w:rsidP="007B3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zakres kształcenia: podstawowy</w:t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701" w:type="dxa"/>
          </w:tcPr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val="de-DE" w:eastAsia="pl-PL"/>
              </w:rPr>
              <w:t>1/ Lektor Klett</w:t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8D2BFA" w:rsidRPr="00791A05" w:rsidRDefault="008D2BFA" w:rsidP="007B3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91A05">
              <w:rPr>
                <w:rFonts w:ascii="Times New Roman" w:eastAsia="Times New Roman" w:hAnsi="Times New Roman" w:cs="Times New Roman"/>
                <w:lang w:eastAsia="pl-PL"/>
              </w:rPr>
              <w:t>2/ WSiP</w:t>
            </w:r>
          </w:p>
          <w:p w:rsidR="008D2BFA" w:rsidRPr="00791A05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791A05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791A05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chnikum</w:t>
            </w:r>
          </w:p>
          <w:p w:rsidR="008D2BFA" w:rsidRPr="00791A05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  <w:p w:rsidR="008D2BFA" w:rsidRPr="00791A05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  <w:p w:rsidR="008D2BFA" w:rsidRPr="00791A05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791A05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</w:tc>
        <w:tc>
          <w:tcPr>
            <w:tcW w:w="2127" w:type="dxa"/>
          </w:tcPr>
          <w:p w:rsidR="008D2BFA" w:rsidRPr="00791A05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8D2BFA" w:rsidRPr="00C11FD6" w:rsidTr="007B39AA">
        <w:trPr>
          <w:trHeight w:val="667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 hiszpański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11FD6">
              <w:rPr>
                <w:rFonts w:ascii="Times New Roman" w:hAnsi="Times New Roman" w:cs="Times New Roman"/>
                <w:b/>
                <w:shd w:val="clear" w:color="auto" w:fill="FFFFFF"/>
              </w:rPr>
              <w:t>DESCUBRE</w:t>
            </w:r>
          </w:p>
          <w:p w:rsidR="008D2BFA" w:rsidRPr="00C11FD6" w:rsidRDefault="008D2BFA" w:rsidP="007B39A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11FD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Nr dopuszczenia MEN 766/1/2015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lastRenderedPageBreak/>
              <w:t>Draco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 zakresie zdecyduje nauczyciel 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ależności od </w:t>
            </w: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poziomu klasy</w:t>
            </w:r>
            <w:r w:rsidR="003F3D70">
              <w:rPr>
                <w:rFonts w:ascii="Times New Roman" w:eastAsia="Times New Roman" w:hAnsi="Times New Roman" w:cs="Times New Roman"/>
                <w:b/>
                <w:lang w:eastAsia="pl-PL"/>
              </w:rPr>
              <w:t>/grupy</w:t>
            </w: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– wybór we wrześniu</w:t>
            </w:r>
          </w:p>
        </w:tc>
      </w:tr>
      <w:tr w:rsidR="007B39AA" w:rsidRPr="00C11FD6" w:rsidTr="007B39AA">
        <w:trPr>
          <w:trHeight w:val="667"/>
        </w:trPr>
        <w:tc>
          <w:tcPr>
            <w:tcW w:w="993" w:type="dxa"/>
            <w:vMerge/>
            <w:vAlign w:val="center"/>
          </w:tcPr>
          <w:p w:rsidR="007B39AA" w:rsidRPr="00C11FD6" w:rsidRDefault="007B39A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7B39AA" w:rsidRPr="00C11FD6" w:rsidRDefault="007B39A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4144AD" w:rsidRDefault="004144AD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B39AA" w:rsidRPr="00C11FD6" w:rsidRDefault="004144AD" w:rsidP="004144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="007B39AA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7B39AA" w:rsidRPr="00C11FD6" w:rsidRDefault="007B39AA" w:rsidP="007B39A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7B39AA" w:rsidRPr="004144AD" w:rsidRDefault="007B39AA" w:rsidP="007B39A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11FD6">
              <w:rPr>
                <w:rFonts w:ascii="Times New Roman" w:hAnsi="Times New Roman" w:cs="Times New Roman"/>
                <w:b/>
                <w:shd w:val="clear" w:color="auto" w:fill="FFFFFF"/>
              </w:rPr>
              <w:t>DESCUBR</w:t>
            </w:r>
            <w:r w:rsidR="004144AD">
              <w:rPr>
                <w:rFonts w:ascii="Times New Roman" w:hAnsi="Times New Roman" w:cs="Times New Roman"/>
                <w:b/>
                <w:shd w:val="clear" w:color="auto" w:fill="FFFFFF"/>
              </w:rPr>
              <w:t>E</w:t>
            </w:r>
          </w:p>
        </w:tc>
        <w:tc>
          <w:tcPr>
            <w:tcW w:w="1701" w:type="dxa"/>
          </w:tcPr>
          <w:p w:rsidR="007B39AA" w:rsidRPr="004144AD" w:rsidRDefault="007B39AA" w:rsidP="007B39A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Draco</w:t>
            </w:r>
          </w:p>
        </w:tc>
        <w:tc>
          <w:tcPr>
            <w:tcW w:w="1276" w:type="dxa"/>
            <w:vAlign w:val="center"/>
          </w:tcPr>
          <w:p w:rsidR="007B39AA" w:rsidRPr="00C11FD6" w:rsidRDefault="007B39A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  <w:p w:rsidR="007B39AA" w:rsidRPr="00C11FD6" w:rsidRDefault="007B39A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7B39AA" w:rsidRPr="00C11FD6" w:rsidRDefault="007B39A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  <w:tr w:rsidR="008D2BFA" w:rsidRPr="00C11FD6" w:rsidTr="007B39AA">
        <w:trPr>
          <w:trHeight w:val="667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Default="007B39A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  <w:p w:rsidR="007B39AA" w:rsidRPr="00C11FD6" w:rsidRDefault="007B39A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Francisca Castro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proofErr w:type="spellStart"/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Viudez</w:t>
            </w:r>
            <w:proofErr w:type="spellEnd"/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, Pilar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iaz Ballesteros</w:t>
            </w:r>
          </w:p>
        </w:tc>
        <w:tc>
          <w:tcPr>
            <w:tcW w:w="3827" w:type="dxa"/>
            <w:vAlign w:val="center"/>
          </w:tcPr>
          <w:p w:rsidR="007B39AA" w:rsidRDefault="008D2BFA" w:rsidP="007B39AA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kl. 3 - </w:t>
            </w:r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Nuevo </w:t>
            </w:r>
            <w:proofErr w:type="spellStart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Espanol</w:t>
            </w:r>
            <w:proofErr w:type="spellEnd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en</w:t>
            </w:r>
            <w:proofErr w:type="spellEnd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Marcha</w:t>
            </w:r>
            <w:proofErr w:type="spellEnd"/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2</w:t>
            </w:r>
            <w:r w:rsidRPr="00C11FD6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</w:p>
          <w:p w:rsidR="008D2BFA" w:rsidRPr="007B39AA" w:rsidRDefault="007B39AA" w:rsidP="007B39AA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kl. 4 -</w:t>
            </w:r>
            <w:r w:rsidRPr="00C11FD6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Nuevo </w:t>
            </w:r>
            <w:proofErr w:type="spellStart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Espanol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Marcha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</w:pPr>
          </w:p>
          <w:p w:rsidR="008D2BFA" w:rsidRPr="004144AD" w:rsidRDefault="004144AD" w:rsidP="004144AD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GEL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  <w:tr w:rsidR="008D2BFA" w:rsidRPr="00C11FD6" w:rsidTr="007B39AA">
        <w:trPr>
          <w:trHeight w:val="419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dza o kulturze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I 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informacj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we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wrześniu</w:t>
            </w:r>
            <w:proofErr w:type="spellEnd"/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de-DE"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Histori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Stanisław Roszak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Jarosław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łaczkow</w:t>
            </w:r>
            <w:proofErr w:type="spellEnd"/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Poznać przeszłość. Wiek XX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525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/ Ryszard Kulesza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rzysztof Kowalewsk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hAnsi="Times New Roman" w:cs="Times New Roman"/>
              </w:rPr>
              <w:t xml:space="preserve">2/ Paweł </w:t>
            </w:r>
            <w:proofErr w:type="spellStart"/>
            <w:r w:rsidRPr="00C11FD6">
              <w:rPr>
                <w:rFonts w:ascii="Times New Roman" w:hAnsi="Times New Roman" w:cs="Times New Roman"/>
              </w:rPr>
              <w:t>Klint</w:t>
            </w:r>
            <w:proofErr w:type="spellEnd"/>
            <w:r w:rsidRPr="00C11FD6">
              <w:rPr>
                <w:rFonts w:ascii="Times New Roman" w:hAnsi="Times New Roman" w:cs="Times New Roman"/>
              </w:rPr>
              <w:t>, Piotr Galik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1/ Zrozumieć przeszłość. Starożytność i średniowiecze” 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cz.1. Podręcznik do historii dla liceum ogólnokształcącego i technikum.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 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Zakres rozszerzony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dopuszczenia: 642/1/2013 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2/ 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„Zrozumieć przeszłość. Dzieje nowożytne”. cz. 2 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Podręcznik do historii dla liceum ogólnokształcącego i technikum. Zakres rozszerzony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. 642/2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1/ Piotr Galik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2/ Jarosław </w:t>
            </w:r>
            <w:proofErr w:type="spellStart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Kłaczkow</w:t>
            </w:r>
            <w:proofErr w:type="spellEnd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, Agnieszka Zielińsk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1/  „Zrozumieć przeszłość. Lata 1815 – 1939”.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cz. 3. Podręcznik do historii dla liceum ogólnokształcącego i technikum. Zakres rozszerzony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. 642/3/2014</w:t>
            </w:r>
          </w:p>
          <w:p w:rsidR="008D2BFA" w:rsidRPr="00C11FD6" w:rsidRDefault="008D2BFA" w:rsidP="007B39AA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2/  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„Zrozumieć przeszłość. Dzieje najnowsze po 1939 r."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Podręcznik do historii dla liceum ogólnokształcącego i technikum. Zakres rozszerzony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</w:t>
            </w:r>
            <w:proofErr w:type="spellStart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dop</w:t>
            </w:r>
            <w:proofErr w:type="spellEnd"/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. 642/4/ 2015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edza</w:t>
            </w:r>
            <w:r w:rsidR="001022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o społeczeństwie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Arkadiusz Janicki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W centrum uwag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 505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 - 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Arkadiusz Janicki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Justyna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lęczkowsk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M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enz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W centrum uwagi</w:t>
            </w: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-  zakres rozszerzon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 630/1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 – klasa mundurowa</w:t>
            </w: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Arkadiusz Janick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Justyna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lęczkowsk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M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enz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W centrum uwag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– zakres podstawowy cz. 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 630/1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3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Arkadiusz Janicki, Justyna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lęczkowsk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Mariusz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enz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centrum uwagi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-  zakres rozszerzony cz. I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 630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67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matyk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4144AD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obiański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, L. Chańko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D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</w:p>
        </w:tc>
        <w:tc>
          <w:tcPr>
            <w:tcW w:w="3827" w:type="dxa"/>
            <w:vAlign w:val="center"/>
          </w:tcPr>
          <w:p w:rsidR="001B3E68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1</w:t>
            </w:r>
            <w:r w:rsidRPr="00C11FD6">
              <w:rPr>
                <w:rFonts w:ascii="Times New Roman" w:hAnsi="Times New Roman" w:cs="Times New Roman"/>
              </w:rPr>
              <w:t xml:space="preserve">. Podręcznik dla szkół ponadgimnazjalnych.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hAnsi="Times New Roman" w:cs="Times New Roman"/>
              </w:rPr>
              <w:t>Nr dopuszczenia: 378/1/2011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67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obiański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L. Chańko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1</w:t>
            </w:r>
            <w:r w:rsidRPr="00C11FD6">
              <w:rPr>
                <w:rFonts w:ascii="Times New Roman" w:hAnsi="Times New Roman" w:cs="Times New Roman"/>
              </w:rPr>
              <w:t>. Podręcznik dla szkół ponadgimnazjalnych. Zakres podstawowy i rozszerzony.</w:t>
            </w:r>
          </w:p>
          <w:p w:rsidR="008D2BFA" w:rsidRPr="00C11FD6" w:rsidRDefault="008D2BFA" w:rsidP="007B39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60/1/2011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</w:p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 matematyką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obiański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L. Chańko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1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78/1/2011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</w:p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 matematyką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8D2BFA" w:rsidRPr="00C11FD6" w:rsidTr="007B39AA">
        <w:trPr>
          <w:trHeight w:val="2079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obiański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L. Chańko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D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nczek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1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Zakres podstawowy.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78/1/2011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. </w:t>
            </w:r>
            <w:r w:rsidRPr="00C11FD6">
              <w:rPr>
                <w:rFonts w:ascii="Times New Roman" w:hAnsi="Times New Roman" w:cs="Times New Roman"/>
              </w:rPr>
              <w:t xml:space="preserve">Podręcznik dla klasy 2 szkół ponadgimnazjalnych. Kształcenie ogólne w zakresie podstawowym.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78/2/2013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2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Kształcenie ogólne w zakresie rozszerzonym.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60/2/2013.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3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Kształcenie ogólne w zakresie rozszerzonym.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60/3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</w:p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 matematyką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>.</w:t>
            </w:r>
            <w:r w:rsidRPr="00C11FD6">
              <w:rPr>
                <w:rFonts w:ascii="Times New Roman" w:hAnsi="Times New Roman" w:cs="Times New Roman"/>
              </w:rPr>
              <w:t xml:space="preserve"> Podręcznik dla klasy 2 szkół ponadgimnazjalnych. Kształcenie ogólne w zakresie podstawowym.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78/2/2013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>.</w:t>
            </w:r>
            <w:r w:rsidRPr="00C11FD6">
              <w:rPr>
                <w:rFonts w:ascii="Times New Roman" w:hAnsi="Times New Roman" w:cs="Times New Roman"/>
              </w:rPr>
              <w:t xml:space="preserve"> Podręcznik dla klas 3 szkół ponadgimnazjalnych. Kształcenie ogólne w zakresie podstawowym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hAnsi="Times New Roman" w:cs="Times New Roman"/>
              </w:rPr>
              <w:t>Nr dopuszczenia: 378/3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</w:rPr>
              <w:t>. Podręcznik dla klas 3 szkół ponadgimnazjalnych. Kształcenie ogólne w zakresie podstawowym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78/3/2014</w:t>
            </w:r>
          </w:p>
        </w:tc>
        <w:tc>
          <w:tcPr>
            <w:tcW w:w="1701" w:type="dxa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2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Kształcenie ogólne w zakresie rozszerzonym.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Nr dopuszczenia: 360/2/2013.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C11FD6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C11FD6">
              <w:rPr>
                <w:rFonts w:ascii="Times New Roman" w:hAnsi="Times New Roman" w:cs="Times New Roman"/>
                <w:b/>
              </w:rPr>
              <w:t xml:space="preserve"> 3.</w:t>
            </w:r>
            <w:r w:rsidRPr="00C11FD6">
              <w:rPr>
                <w:rFonts w:ascii="Times New Roman" w:hAnsi="Times New Roman" w:cs="Times New Roman"/>
              </w:rPr>
              <w:t xml:space="preserve"> Podręcznik dla szkół ponadgimnazjalnych. Kształcenie ogólne w zakresie rozszerzonym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hAnsi="Times New Roman" w:cs="Times New Roman"/>
              </w:rPr>
              <w:t>Nr dopuszczenia: 360/3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  <w:r w:rsidR="001022D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 matematyką </w:t>
            </w:r>
            <w:r w:rsidR="002B314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</w:t>
            </w:r>
          </w:p>
        </w:tc>
      </w:tr>
      <w:tr w:rsidR="008D2BFA" w:rsidRPr="00C11FD6" w:rsidTr="007B39AA">
        <w:trPr>
          <w:trHeight w:val="64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2B3148" w:rsidRDefault="008D2BFA" w:rsidP="007B39A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2B31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  <w:p w:rsidR="008D2BFA" w:rsidRPr="002B314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izyk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udwik Lehman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itold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lesiuk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Fizyka. Po prostu.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.: 515/2012/2014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, zakres podstawowy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 -IV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G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ornaś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Ciekawi świat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kres rozszerzon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593/1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PERON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echnikum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kres rozszerzony</w:t>
            </w:r>
          </w:p>
        </w:tc>
        <w:tc>
          <w:tcPr>
            <w:tcW w:w="2127" w:type="dxa"/>
          </w:tcPr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ierunki z fizyką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zakresie rozszerzonym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hemi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R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>Hassa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A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>Mrzigot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>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J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>Mrzigot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To jest chemi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38/2012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64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iologi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Emilia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onar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W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Krzeszowiec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– Jeleń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S. Czachorowski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Biologia na czasie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50/2012/2015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425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 - 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raca zbiorowa</w:t>
            </w:r>
          </w:p>
        </w:tc>
        <w:tc>
          <w:tcPr>
            <w:tcW w:w="3827" w:type="dxa"/>
            <w:vAlign w:val="center"/>
          </w:tcPr>
          <w:p w:rsidR="008D2BFA" w:rsidRDefault="003E578A" w:rsidP="003E578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Biologia na czasie</w:t>
            </w:r>
            <w:r w:rsidR="008D2BFA" w:rsidRPr="00C11FD6">
              <w:rPr>
                <w:rFonts w:ascii="Times New Roman" w:hAnsi="Times New Roman" w:cs="Times New Roman"/>
                <w:shd w:val="clear" w:color="auto" w:fill="FFFFFF"/>
              </w:rPr>
              <w:t xml:space="preserve"> - zakres rozszerzony</w:t>
            </w:r>
            <w:r w:rsidR="008D2BFA" w:rsidRPr="00C11FD6">
              <w:rPr>
                <w:rFonts w:ascii="Times New Roman" w:hAnsi="Times New Roman" w:cs="Times New Roman"/>
              </w:rPr>
              <w:br/>
            </w:r>
            <w:r w:rsidR="008D2BFA" w:rsidRPr="00C11FD6">
              <w:rPr>
                <w:rFonts w:ascii="Times New Roman" w:hAnsi="Times New Roman" w:cs="Times New Roman"/>
                <w:shd w:val="clear" w:color="auto" w:fill="FFFFFF"/>
              </w:rPr>
              <w:t>cz. I - 564/1/2012/2015</w:t>
            </w:r>
            <w:r w:rsidR="008D2BFA" w:rsidRPr="00C11FD6">
              <w:rPr>
                <w:rFonts w:ascii="Times New Roman" w:hAnsi="Times New Roman" w:cs="Times New Roman"/>
              </w:rPr>
              <w:br/>
            </w:r>
            <w:r w:rsidR="008D2BFA" w:rsidRPr="00C11FD6">
              <w:rPr>
                <w:rFonts w:ascii="Times New Roman" w:hAnsi="Times New Roman" w:cs="Times New Roman"/>
                <w:shd w:val="clear" w:color="auto" w:fill="FFFFFF"/>
              </w:rPr>
              <w:t>cz. II -564/2/2013/2016</w:t>
            </w:r>
            <w:r w:rsidR="008D2BFA" w:rsidRPr="00C11FD6">
              <w:rPr>
                <w:rFonts w:ascii="Times New Roman" w:hAnsi="Times New Roman" w:cs="Times New Roman"/>
              </w:rPr>
              <w:br/>
            </w:r>
            <w:r w:rsidR="008D2BFA" w:rsidRPr="00C11FD6">
              <w:rPr>
                <w:rFonts w:ascii="Times New Roman" w:hAnsi="Times New Roman" w:cs="Times New Roman"/>
                <w:shd w:val="clear" w:color="auto" w:fill="FFFFFF"/>
              </w:rPr>
              <w:t>cz.III-564/3/2014</w:t>
            </w:r>
          </w:p>
          <w:p w:rsidR="003E578A" w:rsidRPr="003E578A" w:rsidRDefault="003E578A" w:rsidP="003E5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, 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ierunki 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 biologią </w:t>
            </w:r>
            <w:r w:rsidR="002B314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,</w:t>
            </w:r>
          </w:p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– klasa </w:t>
            </w:r>
            <w:proofErr w:type="spellStart"/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>pedagogiczno</w:t>
            </w:r>
            <w:proofErr w:type="spellEnd"/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socjal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0010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tyk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8D2BFA" w:rsidRPr="00C11FD6" w:rsidRDefault="00FD263F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dzisław Nowakowski </w:t>
            </w:r>
          </w:p>
        </w:tc>
        <w:tc>
          <w:tcPr>
            <w:tcW w:w="3827" w:type="dxa"/>
            <w:vAlign w:val="center"/>
          </w:tcPr>
          <w:p w:rsidR="00FD263F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b/>
              </w:rPr>
              <w:t>Informatyka. Po prostu</w:t>
            </w:r>
            <w:r w:rsidR="00FD26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D2BFA" w:rsidRPr="00FD263F" w:rsidRDefault="00FD263F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63F">
              <w:rPr>
                <w:rFonts w:ascii="Times New Roman" w:eastAsia="Times New Roman" w:hAnsi="Times New Roman" w:cs="Times New Roman"/>
              </w:rPr>
              <w:t>zakres podstawowy</w:t>
            </w:r>
          </w:p>
          <w:p w:rsidR="008D2BFA" w:rsidRPr="00C11FD6" w:rsidRDefault="001B3E68" w:rsidP="007B39A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8D2BFA" w:rsidRPr="00C11FD6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D2BFA" w:rsidRPr="00C11FD6">
              <w:rPr>
                <w:rFonts w:ascii="Times New Roman" w:eastAsia="Times New Roman" w:hAnsi="Times New Roman" w:cs="Times New Roman"/>
              </w:rPr>
              <w:t>MEN 516/2012/2014</w:t>
            </w:r>
          </w:p>
        </w:tc>
        <w:tc>
          <w:tcPr>
            <w:tcW w:w="1701" w:type="dxa"/>
          </w:tcPr>
          <w:p w:rsidR="008D2BFA" w:rsidRPr="00C11FD6" w:rsidRDefault="00FD263F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</w:tc>
        <w:tc>
          <w:tcPr>
            <w:tcW w:w="1276" w:type="dxa"/>
            <w:vAlign w:val="center"/>
          </w:tcPr>
          <w:p w:rsidR="008D2BFA" w:rsidRDefault="00FD263F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FD263F" w:rsidRPr="00C11FD6" w:rsidRDefault="00FD263F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eografi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Radosław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Uliszek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/ Klimek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Krzysztof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Wiederman</w:t>
            </w:r>
            <w:proofErr w:type="spellEnd"/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Oblicza geografi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podstawowy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33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LO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C11FD6">
              <w:rPr>
                <w:rFonts w:ascii="Times New Roman" w:eastAsia="Times New Roman" w:hAnsi="Times New Roman" w:cs="Times New Roman"/>
                <w:lang w:val="en-US" w:eastAsia="pl-PL"/>
              </w:rPr>
              <w:t>Technikum</w:t>
            </w:r>
            <w:proofErr w:type="spellEnd"/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  - 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Roman Malak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arek Więckowski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C11FD6">
              <w:rPr>
                <w:rFonts w:ascii="Times New Roman" w:eastAsia="Times New Roman" w:hAnsi="Times New Roman" w:cs="Times New Roman"/>
                <w:b/>
              </w:rPr>
              <w:t>Oblicza geografii” cz.1, 2, 3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Podręcznik dla liceum ogólnokształcącego i 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akres rozszerzony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</w:rPr>
              <w:t xml:space="preserve">cz.1 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</w:rPr>
              <w:t>.: MEN 501/1/2012/2015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</w:rPr>
              <w:t xml:space="preserve">cz. 2 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</w:rPr>
              <w:t>.: 501/2/2013</w:t>
            </w:r>
          </w:p>
          <w:p w:rsidR="008D2BFA" w:rsidRPr="00C11FD6" w:rsidRDefault="008D2BFA" w:rsidP="007B39AA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</w:rPr>
              <w:t xml:space="preserve">cz.3 nr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</w:rPr>
              <w:t>dop</w:t>
            </w:r>
            <w:proofErr w:type="spellEnd"/>
            <w:r w:rsidRPr="00C11FD6">
              <w:rPr>
                <w:rFonts w:ascii="Times New Roman" w:eastAsia="Times New Roman" w:hAnsi="Times New Roman" w:cs="Times New Roman"/>
              </w:rPr>
              <w:t>.: 501/3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, 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zakres rozszerzony</w:t>
            </w:r>
          </w:p>
        </w:tc>
        <w:tc>
          <w:tcPr>
            <w:tcW w:w="2127" w:type="dxa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ierunki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z geografią </w:t>
            </w:r>
            <w:r w:rsidR="002B314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>w zakresie rozszerzonym,</w:t>
            </w:r>
          </w:p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– klasa </w:t>
            </w:r>
            <w:proofErr w:type="spellStart"/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>pedagogiczno</w:t>
            </w:r>
            <w:proofErr w:type="spellEnd"/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socjal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dla bezpieczeństw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M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Groniewicz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Z. Smutek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hAnsi="Times New Roman" w:cs="Times New Roman"/>
                <w:b/>
              </w:rPr>
              <w:t>Edukacja dla bezpieczeństwa Odkrywamy na nowo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11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OPERON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127" w:type="dxa"/>
            <w:vMerge w:val="restart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przedsiębiorczości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bigniew Makieła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omasz Rachwał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Krok w przedsiębiorczość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67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Merge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Zbigniew Makieła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omasz Rachwał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Krok w przedsiębiorczość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467/2012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ligi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 - IV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formacja we wrześniu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chowanie do życia w rodzinie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 - III</w:t>
            </w: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yrod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przedmiot  uzupełniający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 - II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M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Galikowski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R. Hassa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M. Kaczmarzyk, 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A. 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rzigod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J.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Mrzigod</w:t>
            </w:r>
            <w:proofErr w:type="spellEnd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, M. Więckowski</w:t>
            </w: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roda. Liceum ogólnokształcące </w:t>
            </w:r>
            <w:r w:rsidR="00791A05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C11FD6">
              <w:rPr>
                <w:rFonts w:ascii="Times New Roman" w:eastAsia="Times New Roman" w:hAnsi="Times New Roman" w:cs="Times New Roman"/>
                <w:b/>
                <w:lang w:eastAsia="pl-PL"/>
              </w:rPr>
              <w:t>i technikum”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cz. 1, cz. 2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r dopuszczenia: 658/1/e/2013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Historia </w:t>
            </w:r>
            <w:r w:rsidR="001022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</w: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społeczeństwo – przedmiot uzupełniający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I - IV</w:t>
            </w: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2B3148" w:rsidRDefault="002B314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1/ T. Maćkowsk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2/ </w:t>
            </w:r>
            <w:proofErr w:type="spellStart"/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.Janicka</w:t>
            </w:r>
            <w:proofErr w:type="spellEnd"/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3/ Karol Kłodziński,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>Tomasz Krzemiński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 xml:space="preserve">4/ Jarosław </w:t>
            </w:r>
            <w:proofErr w:type="spellStart"/>
            <w:r w:rsidRPr="00C11FD6">
              <w:rPr>
                <w:rFonts w:ascii="Times New Roman" w:hAnsi="Times New Roman" w:cs="Times New Roman"/>
              </w:rPr>
              <w:t>Centek</w:t>
            </w:r>
            <w:proofErr w:type="spellEnd"/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1/ Poznać przeszłość. Ojczysty Panteon i ojczyste spory.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Podręcznik do historii </w:t>
            </w:r>
            <w:r w:rsidR="00791A0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i społeczeństwa dla liceum ogólnokształcącego i technikum.</w:t>
            </w:r>
          </w:p>
          <w:p w:rsidR="008D2BFA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dopuszczenia: 659/1/2013 </w:t>
            </w:r>
          </w:p>
          <w:p w:rsidR="002B3148" w:rsidRPr="00C11FD6" w:rsidRDefault="002B3148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2/ 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Poznać przeszłość. Rządzący </w:t>
            </w:r>
            <w:r w:rsidR="00791A05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i rządzeni.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Podręcznik do historii </w:t>
            </w:r>
            <w:r w:rsidR="00791A0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i społeczeństwa dla liceum ogólnokształcącego i technikum.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Nr dopuszczenia: 659/2/201</w:t>
            </w:r>
            <w:r w:rsidR="00791A0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4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3/ 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Poznać przeszłość. Europa i świat. 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Podręcznik do historii i społeczeństwa dla liceum ogólnokształcącego</w:t>
            </w:r>
            <w:r w:rsidR="00791A0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i technikum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Nr dopuszczenia: 659/4/2015 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4/ </w:t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Poznać przeszłość. Wojna </w:t>
            </w:r>
            <w:r w:rsidR="00791A05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i wojskowość.  </w:t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Podręcznik do historii </w:t>
            </w:r>
            <w:r w:rsidR="00791A05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br/>
            </w: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i społeczeństwa dla liceum ogólnokształcącego i technikum.</w:t>
            </w:r>
          </w:p>
          <w:p w:rsidR="008D2BFA" w:rsidRPr="00C11FD6" w:rsidRDefault="008D2BFA" w:rsidP="007B39A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11FD6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Nr dopuszczenia: 659/3/2014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B3E68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Technikum</w:t>
            </w:r>
          </w:p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  <w:r w:rsidR="008D2BFA"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</w:tc>
        <w:tc>
          <w:tcPr>
            <w:tcW w:w="2127" w:type="dxa"/>
          </w:tcPr>
          <w:p w:rsidR="008D2BFA" w:rsidRPr="00C11FD6" w:rsidRDefault="002B314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O – klasa </w:t>
            </w:r>
            <w:proofErr w:type="spellStart"/>
            <w:r w:rsidR="001B3E68">
              <w:rPr>
                <w:rFonts w:ascii="Times New Roman" w:eastAsia="Times New Roman" w:hAnsi="Times New Roman" w:cs="Times New Roman"/>
                <w:lang w:eastAsia="pl-PL"/>
              </w:rPr>
              <w:t>pedagogiczno</w:t>
            </w:r>
            <w:proofErr w:type="spellEnd"/>
            <w:r w:rsidR="001B3E68">
              <w:rPr>
                <w:rFonts w:ascii="Times New Roman" w:eastAsia="Times New Roman" w:hAnsi="Times New Roman" w:cs="Times New Roman"/>
                <w:lang w:eastAsia="pl-PL"/>
              </w:rPr>
              <w:t xml:space="preserve"> - socjaln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praw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dukacja europejsk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enie strzeleckie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y samoobrony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unkcjonowanie służb mundurowych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pisy ruchu drogowego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82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="004F6FC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ezpieczeństwo publiczne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 xml:space="preserve">LO 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munikacja </w:t>
            </w:r>
          </w:p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 autopromocj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innowacja pedagogiczna – klasa mundurow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Pedagogika społeczn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lastRenderedPageBreak/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- socjaln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9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Profilaktyka społeczn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- socjaln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Mediacj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- socjalna</w:t>
            </w:r>
          </w:p>
        </w:tc>
      </w:tr>
      <w:tr w:rsidR="008D2BFA" w:rsidRPr="00C11FD6" w:rsidTr="007B39AA">
        <w:trPr>
          <w:trHeight w:val="667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Psychopatologi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pPr>
              <w:rPr>
                <w:rFonts w:ascii="Times New Roman" w:hAnsi="Times New Roman" w:cs="Times New Roman"/>
              </w:rPr>
            </w:pPr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– socjaln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Diagnostyka pedagogiczna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– socjalna</w:t>
            </w:r>
          </w:p>
        </w:tc>
      </w:tr>
      <w:tr w:rsidR="008D2BFA" w:rsidRPr="00C11FD6" w:rsidTr="007B39AA">
        <w:trPr>
          <w:trHeight w:val="320"/>
        </w:trPr>
        <w:tc>
          <w:tcPr>
            <w:tcW w:w="993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2127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FD6">
              <w:rPr>
                <w:rFonts w:ascii="Times New Roman" w:hAnsi="Times New Roman" w:cs="Times New Roman"/>
                <w:b/>
                <w:bCs/>
              </w:rPr>
              <w:t>Prewencja w pracy socjalnej</w:t>
            </w:r>
          </w:p>
        </w:tc>
        <w:tc>
          <w:tcPr>
            <w:tcW w:w="850" w:type="dxa"/>
          </w:tcPr>
          <w:p w:rsidR="008D2BFA" w:rsidRPr="00C11FD6" w:rsidRDefault="008D2BFA" w:rsidP="007B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</w:tcPr>
          <w:p w:rsidR="008D2BFA" w:rsidRPr="00C11FD6" w:rsidRDefault="008D2BFA" w:rsidP="007B39AA">
            <w:r w:rsidRPr="00C11FD6">
              <w:rPr>
                <w:rFonts w:ascii="Times New Roman" w:eastAsia="Times New Roman" w:hAnsi="Times New Roman" w:cs="Times New Roman"/>
                <w:lang w:eastAsia="pl-PL"/>
              </w:rPr>
              <w:t>brak</w:t>
            </w:r>
          </w:p>
        </w:tc>
        <w:tc>
          <w:tcPr>
            <w:tcW w:w="1701" w:type="dxa"/>
          </w:tcPr>
          <w:p w:rsidR="008D2BFA" w:rsidRPr="00C11FD6" w:rsidRDefault="008D2BFA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D2BFA" w:rsidRPr="00C11FD6" w:rsidRDefault="001B3E68" w:rsidP="007B3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</w:t>
            </w:r>
          </w:p>
        </w:tc>
        <w:tc>
          <w:tcPr>
            <w:tcW w:w="2127" w:type="dxa"/>
          </w:tcPr>
          <w:p w:rsidR="008D2BFA" w:rsidRPr="00C11FD6" w:rsidRDefault="008D2BFA" w:rsidP="007B39AA">
            <w:r w:rsidRPr="00C11FD6">
              <w:rPr>
                <w:rFonts w:ascii="Times New Roman" w:hAnsi="Times New Roman" w:cs="Times New Roman"/>
              </w:rPr>
              <w:t xml:space="preserve">innowacja pedagogiczna – klasa </w:t>
            </w:r>
            <w:proofErr w:type="spellStart"/>
            <w:r w:rsidRPr="00C11FD6">
              <w:rPr>
                <w:rFonts w:ascii="Times New Roman" w:hAnsi="Times New Roman" w:cs="Times New Roman"/>
              </w:rPr>
              <w:t>pedagogiczno</w:t>
            </w:r>
            <w:proofErr w:type="spellEnd"/>
            <w:r w:rsidRPr="00C11FD6">
              <w:rPr>
                <w:rFonts w:ascii="Times New Roman" w:hAnsi="Times New Roman" w:cs="Times New Roman"/>
              </w:rPr>
              <w:t xml:space="preserve"> – socjalna</w:t>
            </w:r>
          </w:p>
        </w:tc>
      </w:tr>
    </w:tbl>
    <w:p w:rsidR="008D2BFA" w:rsidRPr="00C11FD6" w:rsidRDefault="008D2BFA" w:rsidP="008D2BF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D2BFA" w:rsidRPr="00C11FD6" w:rsidRDefault="008D2BFA" w:rsidP="008D2BFA">
      <w:pPr>
        <w:spacing w:line="240" w:lineRule="auto"/>
        <w:rPr>
          <w:rFonts w:ascii="Times New Roman" w:hAnsi="Times New Roman" w:cs="Times New Roman"/>
        </w:rPr>
      </w:pPr>
    </w:p>
    <w:p w:rsidR="00A64E8B" w:rsidRPr="00C11FD6" w:rsidRDefault="00A64E8B"/>
    <w:sectPr w:rsidR="00A64E8B" w:rsidRPr="00C11FD6" w:rsidSect="007B39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94EE87E"/>
    <w:lvl w:ilvl="0">
      <w:start w:val="1000"/>
      <w:numFmt w:val="upperRoman"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40"/>
        </w:tabs>
        <w:ind w:left="3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40"/>
        </w:tabs>
        <w:ind w:left="3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40"/>
        </w:tabs>
        <w:ind w:left="3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0"/>
        </w:tabs>
        <w:ind w:left="340" w:firstLine="3204"/>
      </w:pPr>
      <w:rPr>
        <w:rFonts w:hint="default"/>
        <w:position w:val="0"/>
      </w:rPr>
    </w:lvl>
  </w:abstractNum>
  <w:abstractNum w:abstractNumId="1">
    <w:nsid w:val="280D3E96"/>
    <w:multiLevelType w:val="hybridMultilevel"/>
    <w:tmpl w:val="A552D10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C5294"/>
    <w:multiLevelType w:val="hybridMultilevel"/>
    <w:tmpl w:val="E44A6F9A"/>
    <w:lvl w:ilvl="0" w:tplc="890E6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79EA"/>
    <w:multiLevelType w:val="hybridMultilevel"/>
    <w:tmpl w:val="857C90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4355"/>
    <w:multiLevelType w:val="hybridMultilevel"/>
    <w:tmpl w:val="A00EDF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50"/>
    <w:rsid w:val="001022DC"/>
    <w:rsid w:val="001B3E68"/>
    <w:rsid w:val="002A5550"/>
    <w:rsid w:val="002B3148"/>
    <w:rsid w:val="003E578A"/>
    <w:rsid w:val="003F3D70"/>
    <w:rsid w:val="004144AD"/>
    <w:rsid w:val="004F6FCD"/>
    <w:rsid w:val="00600105"/>
    <w:rsid w:val="00791A05"/>
    <w:rsid w:val="007B39AA"/>
    <w:rsid w:val="00801E66"/>
    <w:rsid w:val="008D2BFA"/>
    <w:rsid w:val="00965CDC"/>
    <w:rsid w:val="00A64E8B"/>
    <w:rsid w:val="00A750E0"/>
    <w:rsid w:val="00BA4606"/>
    <w:rsid w:val="00C11FD6"/>
    <w:rsid w:val="00EE428B"/>
    <w:rsid w:val="00F93583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2BF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8D2BFA"/>
  </w:style>
  <w:style w:type="paragraph" w:styleId="Akapitzlist">
    <w:name w:val="List Paragraph"/>
    <w:basedOn w:val="Normalny"/>
    <w:uiPriority w:val="34"/>
    <w:qFormat/>
    <w:rsid w:val="008D2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2BF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8D2BFA"/>
  </w:style>
  <w:style w:type="paragraph" w:styleId="Akapitzlist">
    <w:name w:val="List Paragraph"/>
    <w:basedOn w:val="Normalny"/>
    <w:uiPriority w:val="34"/>
    <w:qFormat/>
    <w:rsid w:val="008D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6561-D051-42F2-AAA6-13B5BB24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9</Pages>
  <Words>153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5</cp:revision>
  <dcterms:created xsi:type="dcterms:W3CDTF">2017-08-11T11:03:00Z</dcterms:created>
  <dcterms:modified xsi:type="dcterms:W3CDTF">2017-08-15T22:25:00Z</dcterms:modified>
</cp:coreProperties>
</file>